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B69D5F2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2E1CB8">
        <w:rPr>
          <w:b/>
          <w:color w:val="000000" w:themeColor="text1"/>
          <w:sz w:val="28"/>
        </w:rPr>
        <w:t>179060-MANDARINAS</w:t>
      </w:r>
    </w:p>
    <w:p w14:paraId="4C5A4072" w14:textId="5D06C6DA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11106A">
        <w:rPr>
          <w:color w:val="000000" w:themeColor="text1"/>
          <w:sz w:val="28"/>
          <w:u w:val="single"/>
        </w:rPr>
        <w:t>07-MAYO</w:t>
      </w:r>
      <w:r w:rsidR="002E1CB8">
        <w:rPr>
          <w:color w:val="000000" w:themeColor="text1"/>
          <w:sz w:val="28"/>
          <w:u w:val="single"/>
        </w:rPr>
        <w:t>-2</w:t>
      </w:r>
      <w:r w:rsidR="0011106A">
        <w:rPr>
          <w:color w:val="000000" w:themeColor="text1"/>
          <w:sz w:val="28"/>
          <w:u w:val="single"/>
        </w:rPr>
        <w:t>021        Fecha de salida:   08</w:t>
      </w:r>
      <w:r w:rsidR="002E1CB8">
        <w:rPr>
          <w:color w:val="000000" w:themeColor="text1"/>
          <w:sz w:val="28"/>
          <w:u w:val="single"/>
        </w:rPr>
        <w:t>-</w:t>
      </w:r>
      <w:r w:rsidR="0011106A">
        <w:rPr>
          <w:color w:val="000000" w:themeColor="text1"/>
          <w:sz w:val="28"/>
          <w:u w:val="single"/>
        </w:rPr>
        <w:t>MAYO</w:t>
      </w:r>
      <w:r w:rsidR="002E1CB8">
        <w:rPr>
          <w:color w:val="000000" w:themeColor="text1"/>
          <w:sz w:val="28"/>
          <w:u w:val="single"/>
        </w:rPr>
        <w:t>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0BCDE686" w:rsidR="00645BBD" w:rsidRPr="008872A3" w:rsidRDefault="00067818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6D6CA437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14298935" w:rsidR="005455BC" w:rsidRPr="008872A3" w:rsidRDefault="00192BF2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</w:t>
            </w:r>
            <w:r w:rsidR="0006781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3A735345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DA95D97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37933177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</w:tbl>
    <w:p w14:paraId="0AB5D192" w14:textId="0D1FC4DA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EC3770A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</w:t>
            </w:r>
            <w:r w:rsidR="00F7087B">
              <w:rPr>
                <w:rFonts w:ascii="Calibri" w:eastAsia="Times New Roman" w:hAnsi="Calibri" w:cs="Calibri"/>
                <w:lang w:eastAsia="es-MX"/>
              </w:rPr>
              <w:t xml:space="preserve"> 1/2</w:t>
            </w:r>
            <w:r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21628AF3" w:rsidR="000B336B" w:rsidRDefault="00723B6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55753930" w:rsidR="000B336B" w:rsidRDefault="00723B61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 JUEGOS POR ANCLA COMPLEMENTADO LOS 4 YA ENVIADOS 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51F6B796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271444E6" w:rsidR="000B336B" w:rsidRDefault="00F7087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7DE1BB2A" w:rsidR="000B336B" w:rsidRDefault="00330622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JUEGOS MÁS </w:t>
            </w:r>
            <w:r w:rsidR="00F7087B">
              <w:rPr>
                <w:rFonts w:ascii="Calibri" w:eastAsia="Times New Roman" w:hAnsi="Calibri" w:cs="Calibri"/>
                <w:lang w:eastAsia="es-MX"/>
              </w:rPr>
              <w:t>EN CASO DE EXTRAVIO DURANTE TRASLADO</w:t>
            </w:r>
          </w:p>
        </w:tc>
      </w:tr>
      <w:tr w:rsidR="00330622" w:rsidRPr="008872A3" w14:paraId="68157ED7" w14:textId="77777777" w:rsidTr="000E58A1">
        <w:trPr>
          <w:trHeight w:val="562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3D93E8EC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6261D633" w:rsidR="00330622" w:rsidRDefault="00330622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2D982F9D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JUEGOS MÁS EN CASO DE EXTRAVIO DURANTE TRASLADO</w:t>
            </w:r>
          </w:p>
        </w:tc>
      </w:tr>
    </w:tbl>
    <w:p w14:paraId="3528E527" w14:textId="5C11883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17DBEEF" w:rsidR="006F176B" w:rsidRPr="008872A3" w:rsidRDefault="00D33F76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Pr="00120511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0511"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20511" w:rsidRPr="008872A3" w14:paraId="5AF6D8F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A15FDB8" w14:textId="01B85406" w:rsidR="00120511" w:rsidRPr="00120511" w:rsidRDefault="00B12EB0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APON HERRAJE SUPERIOR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B3370A" w14:textId="01B26F68" w:rsidR="00120511" w:rsidRDefault="00120511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7E534123" w14:textId="77777777" w:rsidR="00120511" w:rsidRDefault="00120511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67818"/>
    <w:rsid w:val="00073BEF"/>
    <w:rsid w:val="00077727"/>
    <w:rsid w:val="000A46B5"/>
    <w:rsid w:val="000B336B"/>
    <w:rsid w:val="000C7037"/>
    <w:rsid w:val="000C7B5D"/>
    <w:rsid w:val="000E58A1"/>
    <w:rsid w:val="000F6E73"/>
    <w:rsid w:val="001013FE"/>
    <w:rsid w:val="00102589"/>
    <w:rsid w:val="0011106A"/>
    <w:rsid w:val="001173B0"/>
    <w:rsid w:val="00120511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23B61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76F49"/>
    <w:rsid w:val="00AA73C2"/>
    <w:rsid w:val="00AA7ADA"/>
    <w:rsid w:val="00AC6841"/>
    <w:rsid w:val="00AD1A8C"/>
    <w:rsid w:val="00AE390D"/>
    <w:rsid w:val="00AF28EA"/>
    <w:rsid w:val="00AF583F"/>
    <w:rsid w:val="00B02586"/>
    <w:rsid w:val="00B04743"/>
    <w:rsid w:val="00B07783"/>
    <w:rsid w:val="00B12EB0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3F76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046B-4285-4CA5-BA19-DAC497D9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Adrian</cp:lastModifiedBy>
  <cp:revision>63</cp:revision>
  <cp:lastPrinted>2021-01-29T16:56:00Z</cp:lastPrinted>
  <dcterms:created xsi:type="dcterms:W3CDTF">2020-07-31T15:37:00Z</dcterms:created>
  <dcterms:modified xsi:type="dcterms:W3CDTF">2021-05-07T15:38:00Z</dcterms:modified>
</cp:coreProperties>
</file>